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6256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renovação da pintura </w:t>
      </w:r>
      <w:r w:rsidR="00593F88">
        <w:rPr>
          <w:rFonts w:ascii="Arial" w:hAnsi="Arial" w:cs="Arial"/>
          <w:b/>
          <w:sz w:val="24"/>
          <w:szCs w:val="24"/>
          <w:u w:val="single"/>
        </w:rPr>
        <w:t>dos Redutores de Velocidade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 na </w:t>
      </w:r>
      <w:r w:rsidR="001E2FF0">
        <w:rPr>
          <w:rFonts w:ascii="Arial" w:hAnsi="Arial" w:cs="Arial"/>
          <w:b/>
          <w:sz w:val="24"/>
          <w:szCs w:val="24"/>
          <w:u w:val="single"/>
        </w:rPr>
        <w:t xml:space="preserve">Avenida dos </w:t>
      </w:r>
      <w:r w:rsidR="00E652E5">
        <w:rPr>
          <w:rFonts w:ascii="Arial" w:hAnsi="Arial" w:cs="Arial"/>
          <w:b/>
          <w:sz w:val="24"/>
          <w:szCs w:val="24"/>
          <w:u w:val="single"/>
        </w:rPr>
        <w:t>Pioneiros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15EFD">
        <w:rPr>
          <w:rFonts w:ascii="Arial" w:hAnsi="Arial" w:cs="Arial"/>
          <w:b/>
          <w:sz w:val="24"/>
          <w:szCs w:val="24"/>
          <w:u w:val="single"/>
        </w:rPr>
        <w:t xml:space="preserve">próxima </w:t>
      </w:r>
      <w:r w:rsidR="0020438B">
        <w:rPr>
          <w:rFonts w:ascii="Arial" w:hAnsi="Arial" w:cs="Arial"/>
          <w:b/>
          <w:sz w:val="24"/>
          <w:szCs w:val="24"/>
          <w:u w:val="single"/>
        </w:rPr>
        <w:t xml:space="preserve">ao Condomínio </w:t>
      </w:r>
      <w:r w:rsidR="008F0621">
        <w:rPr>
          <w:rFonts w:ascii="Arial" w:hAnsi="Arial" w:cs="Arial"/>
          <w:b/>
          <w:sz w:val="24"/>
          <w:szCs w:val="24"/>
          <w:u w:val="single"/>
        </w:rPr>
        <w:t>dos Alecrins</w:t>
      </w:r>
      <w:r w:rsidR="006241C8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1459" w:rsidP="00661459" w14:paraId="23CDC39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5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FF0"/>
    <w:rsid w:val="001E3761"/>
    <w:rsid w:val="001E380A"/>
    <w:rsid w:val="001E3A5E"/>
    <w:rsid w:val="001E3DFC"/>
    <w:rsid w:val="001E429D"/>
    <w:rsid w:val="001E47DB"/>
    <w:rsid w:val="001E4DDA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438B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14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3D72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E7D78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5E4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4"/>
    <w:rsid w:val="00590248"/>
    <w:rsid w:val="00590CEF"/>
    <w:rsid w:val="005910B9"/>
    <w:rsid w:val="0059243E"/>
    <w:rsid w:val="00593633"/>
    <w:rsid w:val="00593F88"/>
    <w:rsid w:val="00595AA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459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488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AB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A98"/>
    <w:rsid w:val="00785EEC"/>
    <w:rsid w:val="00786437"/>
    <w:rsid w:val="00790857"/>
    <w:rsid w:val="00790C58"/>
    <w:rsid w:val="00791A0F"/>
    <w:rsid w:val="0079233F"/>
    <w:rsid w:val="00792AC4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8FA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4875"/>
    <w:rsid w:val="008652DF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0FF"/>
    <w:rsid w:val="008C645A"/>
    <w:rsid w:val="008C7044"/>
    <w:rsid w:val="008D07D7"/>
    <w:rsid w:val="008D0FFB"/>
    <w:rsid w:val="008D2080"/>
    <w:rsid w:val="008D2202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621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060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881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5272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52E5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04B9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64C-EC77-430B-8060-50D00D7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2:56:00Z</dcterms:created>
  <dcterms:modified xsi:type="dcterms:W3CDTF">2024-08-05T12:41:00Z</dcterms:modified>
</cp:coreProperties>
</file>